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A6DEB" w14:textId="77777777" w:rsidR="00D002D5" w:rsidRDefault="00D002D5" w:rsidP="00D002D5">
      <w:pPr>
        <w:ind w:firstLine="708"/>
        <w:jc w:val="both"/>
        <w:rPr>
          <w:sz w:val="22"/>
          <w:szCs w:val="22"/>
        </w:rPr>
      </w:pPr>
    </w:p>
    <w:tbl>
      <w:tblPr>
        <w:tblStyle w:val="TabloKlavuzu"/>
        <w:tblW w:w="9582" w:type="dxa"/>
        <w:tblLook w:val="04A0" w:firstRow="1" w:lastRow="0" w:firstColumn="1" w:lastColumn="0" w:noHBand="0" w:noVBand="1"/>
      </w:tblPr>
      <w:tblGrid>
        <w:gridCol w:w="959"/>
        <w:gridCol w:w="2401"/>
        <w:gridCol w:w="1535"/>
        <w:gridCol w:w="1450"/>
        <w:gridCol w:w="1701"/>
        <w:gridCol w:w="1536"/>
      </w:tblGrid>
      <w:tr w:rsidR="00B40F21" w14:paraId="0742DEAB" w14:textId="77777777" w:rsidTr="00A145F2">
        <w:tc>
          <w:tcPr>
            <w:tcW w:w="959" w:type="dxa"/>
          </w:tcPr>
          <w:p w14:paraId="31D7C02A" w14:textId="77777777" w:rsidR="00B40F21" w:rsidRDefault="00B40F21" w:rsidP="0007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ra No</w:t>
            </w:r>
          </w:p>
        </w:tc>
        <w:tc>
          <w:tcPr>
            <w:tcW w:w="2401" w:type="dxa"/>
          </w:tcPr>
          <w:p w14:paraId="3CF3E566" w14:textId="77777777" w:rsidR="00B40F21" w:rsidRDefault="00B40F21" w:rsidP="0007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</w:t>
            </w:r>
          </w:p>
        </w:tc>
        <w:tc>
          <w:tcPr>
            <w:tcW w:w="1535" w:type="dxa"/>
          </w:tcPr>
          <w:p w14:paraId="73B4413C" w14:textId="77777777" w:rsidR="00B40F21" w:rsidRDefault="00B40F21" w:rsidP="0007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No</w:t>
            </w:r>
          </w:p>
        </w:tc>
        <w:tc>
          <w:tcPr>
            <w:tcW w:w="1450" w:type="dxa"/>
          </w:tcPr>
          <w:p w14:paraId="65378A10" w14:textId="77777777" w:rsidR="00B40F21" w:rsidRDefault="00B40F21" w:rsidP="0007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ı</w:t>
            </w:r>
          </w:p>
        </w:tc>
        <w:tc>
          <w:tcPr>
            <w:tcW w:w="1701" w:type="dxa"/>
          </w:tcPr>
          <w:p w14:paraId="1EB87DFA" w14:textId="77777777" w:rsidR="00B40F21" w:rsidRDefault="00B40F21" w:rsidP="0007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in Adı</w:t>
            </w:r>
          </w:p>
        </w:tc>
        <w:tc>
          <w:tcPr>
            <w:tcW w:w="1536" w:type="dxa"/>
          </w:tcPr>
          <w:p w14:paraId="26C5A475" w14:textId="77777777" w:rsidR="00B40F21" w:rsidRDefault="00B40F21" w:rsidP="00077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av Tarihi</w:t>
            </w:r>
          </w:p>
        </w:tc>
      </w:tr>
      <w:tr w:rsidR="0063134F" w14:paraId="391A16ED" w14:textId="77777777" w:rsidTr="00A145F2">
        <w:tc>
          <w:tcPr>
            <w:tcW w:w="959" w:type="dxa"/>
          </w:tcPr>
          <w:p w14:paraId="2B650882" w14:textId="77777777" w:rsidR="0063134F" w:rsidRDefault="0063134F">
            <w:r>
              <w:t>1</w:t>
            </w:r>
          </w:p>
        </w:tc>
        <w:tc>
          <w:tcPr>
            <w:tcW w:w="2401" w:type="dxa"/>
          </w:tcPr>
          <w:p w14:paraId="5E043A84" w14:textId="77777777" w:rsidR="0063134F" w:rsidRDefault="0063134F">
            <w:r w:rsidRPr="0063134F">
              <w:t>Emre GÖZEGİR</w:t>
            </w:r>
          </w:p>
        </w:tc>
        <w:tc>
          <w:tcPr>
            <w:tcW w:w="1535" w:type="dxa"/>
          </w:tcPr>
          <w:p w14:paraId="6345CB3E" w14:textId="77777777" w:rsidR="0063134F" w:rsidRDefault="0063134F">
            <w:r>
              <w:t>1185705037</w:t>
            </w:r>
          </w:p>
        </w:tc>
        <w:tc>
          <w:tcPr>
            <w:tcW w:w="1450" w:type="dxa"/>
          </w:tcPr>
          <w:p w14:paraId="0792FBF1" w14:textId="77777777" w:rsidR="0063134F" w:rsidRDefault="0063134F" w:rsidP="0007753D">
            <w:r>
              <w:t>Turizm Otel İşletmeciliği</w:t>
            </w:r>
          </w:p>
        </w:tc>
        <w:tc>
          <w:tcPr>
            <w:tcW w:w="1701" w:type="dxa"/>
          </w:tcPr>
          <w:p w14:paraId="2CD80E0A" w14:textId="77777777" w:rsidR="0063134F" w:rsidRDefault="0063134F" w:rsidP="0007753D">
            <w:r>
              <w:t>Turizm Pazarlaması</w:t>
            </w:r>
          </w:p>
        </w:tc>
        <w:tc>
          <w:tcPr>
            <w:tcW w:w="1536" w:type="dxa"/>
          </w:tcPr>
          <w:p w14:paraId="779F6607" w14:textId="77777777" w:rsidR="0063134F" w:rsidRDefault="00A145F2">
            <w:r>
              <w:t>16.12.2021</w:t>
            </w:r>
          </w:p>
        </w:tc>
      </w:tr>
      <w:tr w:rsidR="0063134F" w14:paraId="19B5DD00" w14:textId="77777777" w:rsidTr="00A145F2">
        <w:tc>
          <w:tcPr>
            <w:tcW w:w="959" w:type="dxa"/>
          </w:tcPr>
          <w:p w14:paraId="38EE49A8" w14:textId="77777777" w:rsidR="0063134F" w:rsidRDefault="0063134F">
            <w:r>
              <w:t>2</w:t>
            </w:r>
          </w:p>
        </w:tc>
        <w:tc>
          <w:tcPr>
            <w:tcW w:w="2401" w:type="dxa"/>
          </w:tcPr>
          <w:p w14:paraId="288C776B" w14:textId="77777777" w:rsidR="0063134F" w:rsidRDefault="0063134F">
            <w:r w:rsidRPr="0063134F">
              <w:t>Samet KAYA</w:t>
            </w:r>
          </w:p>
        </w:tc>
        <w:tc>
          <w:tcPr>
            <w:tcW w:w="1535" w:type="dxa"/>
          </w:tcPr>
          <w:p w14:paraId="2FCDFEFE" w14:textId="77777777" w:rsidR="0063134F" w:rsidRDefault="0063134F" w:rsidP="00037BC0">
            <w:r>
              <w:t>11857050</w:t>
            </w:r>
            <w:r w:rsidR="00037BC0">
              <w:t>27</w:t>
            </w:r>
          </w:p>
        </w:tc>
        <w:tc>
          <w:tcPr>
            <w:tcW w:w="1450" w:type="dxa"/>
          </w:tcPr>
          <w:p w14:paraId="0CBC15D1" w14:textId="77777777" w:rsidR="0063134F" w:rsidRDefault="0063134F">
            <w:r>
              <w:t>Turizm Otel İşletmeciliği</w:t>
            </w:r>
          </w:p>
        </w:tc>
        <w:tc>
          <w:tcPr>
            <w:tcW w:w="1701" w:type="dxa"/>
          </w:tcPr>
          <w:p w14:paraId="269DA79A" w14:textId="77777777" w:rsidR="0063134F" w:rsidRDefault="0063134F">
            <w:r>
              <w:t>Turizm Pazarlaması</w:t>
            </w:r>
          </w:p>
        </w:tc>
        <w:tc>
          <w:tcPr>
            <w:tcW w:w="1536" w:type="dxa"/>
          </w:tcPr>
          <w:p w14:paraId="09338D06" w14:textId="77777777" w:rsidR="0063134F" w:rsidRDefault="00A145F2">
            <w:r>
              <w:t>16.12.2021</w:t>
            </w:r>
          </w:p>
        </w:tc>
      </w:tr>
      <w:tr w:rsidR="00037BC0" w14:paraId="4AF05BF2" w14:textId="77777777" w:rsidTr="00A145F2">
        <w:tc>
          <w:tcPr>
            <w:tcW w:w="959" w:type="dxa"/>
          </w:tcPr>
          <w:p w14:paraId="70EBF6DA" w14:textId="77777777" w:rsidR="00037BC0" w:rsidRDefault="00037BC0">
            <w:r>
              <w:t>3</w:t>
            </w:r>
          </w:p>
        </w:tc>
        <w:tc>
          <w:tcPr>
            <w:tcW w:w="2401" w:type="dxa"/>
          </w:tcPr>
          <w:p w14:paraId="276A0FB2" w14:textId="77777777" w:rsidR="00037BC0" w:rsidRPr="0063134F" w:rsidRDefault="00037BC0">
            <w:r>
              <w:t>Samet AYDINALP</w:t>
            </w:r>
          </w:p>
        </w:tc>
        <w:tc>
          <w:tcPr>
            <w:tcW w:w="1535" w:type="dxa"/>
          </w:tcPr>
          <w:p w14:paraId="2AE8D4F1" w14:textId="77777777" w:rsidR="00037BC0" w:rsidRDefault="00037BC0" w:rsidP="00037BC0">
            <w:r>
              <w:t>1185705018</w:t>
            </w:r>
          </w:p>
        </w:tc>
        <w:tc>
          <w:tcPr>
            <w:tcW w:w="1450" w:type="dxa"/>
          </w:tcPr>
          <w:p w14:paraId="413DDAA5" w14:textId="77777777" w:rsidR="00037BC0" w:rsidRDefault="00037BC0" w:rsidP="0007753D">
            <w:r>
              <w:t>Turizm Otel İşletmeciliği</w:t>
            </w:r>
          </w:p>
        </w:tc>
        <w:tc>
          <w:tcPr>
            <w:tcW w:w="1701" w:type="dxa"/>
          </w:tcPr>
          <w:p w14:paraId="7CF9D583" w14:textId="77777777" w:rsidR="00037BC0" w:rsidRDefault="00037BC0" w:rsidP="0007753D">
            <w:r>
              <w:t>Turizm Pazarlaması</w:t>
            </w:r>
          </w:p>
        </w:tc>
        <w:tc>
          <w:tcPr>
            <w:tcW w:w="1536" w:type="dxa"/>
          </w:tcPr>
          <w:p w14:paraId="1781002C" w14:textId="77777777" w:rsidR="00037BC0" w:rsidRDefault="00A145F2">
            <w:r>
              <w:t>16.12.2021</w:t>
            </w:r>
          </w:p>
        </w:tc>
      </w:tr>
      <w:tr w:rsidR="00037BC0" w14:paraId="4138E19F" w14:textId="77777777" w:rsidTr="00A145F2">
        <w:tc>
          <w:tcPr>
            <w:tcW w:w="959" w:type="dxa"/>
          </w:tcPr>
          <w:p w14:paraId="02042317" w14:textId="77777777" w:rsidR="00037BC0" w:rsidRDefault="00037BC0">
            <w:r>
              <w:t>4</w:t>
            </w:r>
          </w:p>
        </w:tc>
        <w:tc>
          <w:tcPr>
            <w:tcW w:w="2401" w:type="dxa"/>
          </w:tcPr>
          <w:p w14:paraId="73C2EA77" w14:textId="77777777" w:rsidR="00037BC0" w:rsidRDefault="00037BC0">
            <w:r w:rsidRPr="0063134F">
              <w:t>Doğukan ÖZBEK</w:t>
            </w:r>
          </w:p>
        </w:tc>
        <w:tc>
          <w:tcPr>
            <w:tcW w:w="1535" w:type="dxa"/>
          </w:tcPr>
          <w:p w14:paraId="17A9D185" w14:textId="77777777" w:rsidR="00037BC0" w:rsidRDefault="00037BC0">
            <w:r>
              <w:t>1195705008</w:t>
            </w:r>
          </w:p>
        </w:tc>
        <w:tc>
          <w:tcPr>
            <w:tcW w:w="1450" w:type="dxa"/>
          </w:tcPr>
          <w:p w14:paraId="68D7904A" w14:textId="77777777" w:rsidR="00037BC0" w:rsidRDefault="00037BC0">
            <w:r>
              <w:t>Turizm Otel İşletmeciliği</w:t>
            </w:r>
          </w:p>
        </w:tc>
        <w:tc>
          <w:tcPr>
            <w:tcW w:w="1701" w:type="dxa"/>
          </w:tcPr>
          <w:p w14:paraId="30C750D5" w14:textId="77777777" w:rsidR="00037BC0" w:rsidRDefault="00037BC0">
            <w:r>
              <w:t>Menü Planlama</w:t>
            </w:r>
          </w:p>
        </w:tc>
        <w:tc>
          <w:tcPr>
            <w:tcW w:w="1536" w:type="dxa"/>
          </w:tcPr>
          <w:p w14:paraId="6974CF12" w14:textId="77777777" w:rsidR="00037BC0" w:rsidRDefault="00A145F2">
            <w:r>
              <w:t>16.12.2021</w:t>
            </w:r>
          </w:p>
        </w:tc>
      </w:tr>
      <w:tr w:rsidR="00037BC0" w14:paraId="726ED16C" w14:textId="77777777" w:rsidTr="00A145F2">
        <w:tc>
          <w:tcPr>
            <w:tcW w:w="959" w:type="dxa"/>
          </w:tcPr>
          <w:p w14:paraId="3E3462CF" w14:textId="77777777" w:rsidR="00037BC0" w:rsidRDefault="00037BC0">
            <w:r>
              <w:t>5</w:t>
            </w:r>
          </w:p>
        </w:tc>
        <w:tc>
          <w:tcPr>
            <w:tcW w:w="2401" w:type="dxa"/>
          </w:tcPr>
          <w:p w14:paraId="7ABF7510" w14:textId="77777777" w:rsidR="00037BC0" w:rsidRDefault="00037BC0">
            <w:r w:rsidRPr="0063134F">
              <w:t>Buket ÇINAR</w:t>
            </w:r>
          </w:p>
        </w:tc>
        <w:tc>
          <w:tcPr>
            <w:tcW w:w="1535" w:type="dxa"/>
          </w:tcPr>
          <w:p w14:paraId="1DFAED29" w14:textId="77777777" w:rsidR="00037BC0" w:rsidRDefault="00037BC0">
            <w:r>
              <w:t>1215712037</w:t>
            </w:r>
          </w:p>
        </w:tc>
        <w:tc>
          <w:tcPr>
            <w:tcW w:w="1450" w:type="dxa"/>
          </w:tcPr>
          <w:p w14:paraId="3E690B98" w14:textId="77777777" w:rsidR="00037BC0" w:rsidRDefault="00037BC0">
            <w:r>
              <w:t>Aşçılık</w:t>
            </w:r>
          </w:p>
        </w:tc>
        <w:tc>
          <w:tcPr>
            <w:tcW w:w="1701" w:type="dxa"/>
          </w:tcPr>
          <w:p w14:paraId="5EEEADEB" w14:textId="77777777" w:rsidR="00037BC0" w:rsidRDefault="00037BC0">
            <w:r>
              <w:t>Mutfak Uygulamaları</w:t>
            </w:r>
            <w:r w:rsidR="00A145F2">
              <w:t xml:space="preserve"> ve Teknikleri1</w:t>
            </w:r>
          </w:p>
        </w:tc>
        <w:tc>
          <w:tcPr>
            <w:tcW w:w="1536" w:type="dxa"/>
          </w:tcPr>
          <w:p w14:paraId="0592F933" w14:textId="77777777" w:rsidR="00037BC0" w:rsidRDefault="00A145F2">
            <w:r>
              <w:t>17.12.2021</w:t>
            </w:r>
          </w:p>
        </w:tc>
      </w:tr>
      <w:tr w:rsidR="00037BC0" w14:paraId="2CCD6AEF" w14:textId="77777777" w:rsidTr="00A145F2">
        <w:tc>
          <w:tcPr>
            <w:tcW w:w="959" w:type="dxa"/>
            <w:vMerge w:val="restart"/>
          </w:tcPr>
          <w:p w14:paraId="20650968" w14:textId="77777777" w:rsidR="00037BC0" w:rsidRDefault="00037BC0">
            <w:r>
              <w:t>6</w:t>
            </w:r>
          </w:p>
        </w:tc>
        <w:tc>
          <w:tcPr>
            <w:tcW w:w="2401" w:type="dxa"/>
            <w:vMerge w:val="restart"/>
          </w:tcPr>
          <w:p w14:paraId="5F26A748" w14:textId="77777777" w:rsidR="00037BC0" w:rsidRDefault="00037BC0">
            <w:r w:rsidRPr="0063134F">
              <w:t>İrem ORAN BİLGİN</w:t>
            </w:r>
          </w:p>
        </w:tc>
        <w:tc>
          <w:tcPr>
            <w:tcW w:w="1535" w:type="dxa"/>
            <w:vMerge w:val="restart"/>
          </w:tcPr>
          <w:p w14:paraId="68EC6074" w14:textId="77777777" w:rsidR="00037BC0" w:rsidRDefault="00037BC0">
            <w:r>
              <w:t>1205710010</w:t>
            </w:r>
          </w:p>
        </w:tc>
        <w:tc>
          <w:tcPr>
            <w:tcW w:w="1450" w:type="dxa"/>
            <w:vMerge w:val="restart"/>
          </w:tcPr>
          <w:p w14:paraId="4F3D202D" w14:textId="77777777" w:rsidR="00037BC0" w:rsidRDefault="00037BC0">
            <w:r>
              <w:t>Şarap Üretim Teknolojisi</w:t>
            </w:r>
          </w:p>
        </w:tc>
        <w:tc>
          <w:tcPr>
            <w:tcW w:w="1701" w:type="dxa"/>
          </w:tcPr>
          <w:p w14:paraId="7708369C" w14:textId="77777777" w:rsidR="00037BC0" w:rsidRDefault="00037BC0">
            <w:r>
              <w:t>Gübreler ve Bitki Besleme</w:t>
            </w:r>
          </w:p>
        </w:tc>
        <w:tc>
          <w:tcPr>
            <w:tcW w:w="1536" w:type="dxa"/>
          </w:tcPr>
          <w:p w14:paraId="1123FDD4" w14:textId="77777777" w:rsidR="00037BC0" w:rsidRDefault="00EB4DAE">
            <w:r>
              <w:t>17.12.2021</w:t>
            </w:r>
          </w:p>
        </w:tc>
      </w:tr>
      <w:tr w:rsidR="00037BC0" w14:paraId="46962B0D" w14:textId="77777777" w:rsidTr="00A145F2">
        <w:tc>
          <w:tcPr>
            <w:tcW w:w="959" w:type="dxa"/>
            <w:vMerge/>
          </w:tcPr>
          <w:p w14:paraId="5F8C2026" w14:textId="77777777" w:rsidR="00037BC0" w:rsidRDefault="00037BC0"/>
        </w:tc>
        <w:tc>
          <w:tcPr>
            <w:tcW w:w="2401" w:type="dxa"/>
            <w:vMerge/>
          </w:tcPr>
          <w:p w14:paraId="1DBA3D08" w14:textId="77777777" w:rsidR="00037BC0" w:rsidRPr="0063134F" w:rsidRDefault="00037BC0"/>
        </w:tc>
        <w:tc>
          <w:tcPr>
            <w:tcW w:w="1535" w:type="dxa"/>
            <w:vMerge/>
          </w:tcPr>
          <w:p w14:paraId="0CC40C9D" w14:textId="77777777" w:rsidR="00037BC0" w:rsidRDefault="00037BC0"/>
        </w:tc>
        <w:tc>
          <w:tcPr>
            <w:tcW w:w="1450" w:type="dxa"/>
            <w:vMerge/>
          </w:tcPr>
          <w:p w14:paraId="5824990F" w14:textId="77777777" w:rsidR="00037BC0" w:rsidRDefault="00037BC0"/>
        </w:tc>
        <w:tc>
          <w:tcPr>
            <w:tcW w:w="1701" w:type="dxa"/>
          </w:tcPr>
          <w:p w14:paraId="0F10ACDE" w14:textId="77777777" w:rsidR="00037BC0" w:rsidRDefault="00037BC0">
            <w:r>
              <w:t>Alkollü İçkiler Teknolojisi</w:t>
            </w:r>
          </w:p>
        </w:tc>
        <w:tc>
          <w:tcPr>
            <w:tcW w:w="1536" w:type="dxa"/>
          </w:tcPr>
          <w:p w14:paraId="0DC48104" w14:textId="77777777" w:rsidR="00037BC0" w:rsidRDefault="00D447D6">
            <w:r>
              <w:t>16.12.2021</w:t>
            </w:r>
          </w:p>
        </w:tc>
      </w:tr>
      <w:tr w:rsidR="00037BC0" w14:paraId="52AA058E" w14:textId="77777777" w:rsidTr="00A145F2">
        <w:tc>
          <w:tcPr>
            <w:tcW w:w="959" w:type="dxa"/>
            <w:vMerge/>
          </w:tcPr>
          <w:p w14:paraId="09FE7F32" w14:textId="77777777" w:rsidR="00037BC0" w:rsidRDefault="00037BC0"/>
        </w:tc>
        <w:tc>
          <w:tcPr>
            <w:tcW w:w="2401" w:type="dxa"/>
            <w:vMerge/>
          </w:tcPr>
          <w:p w14:paraId="0362631B" w14:textId="77777777" w:rsidR="00037BC0" w:rsidRPr="0063134F" w:rsidRDefault="00037BC0"/>
        </w:tc>
        <w:tc>
          <w:tcPr>
            <w:tcW w:w="1535" w:type="dxa"/>
            <w:vMerge/>
          </w:tcPr>
          <w:p w14:paraId="7080B04A" w14:textId="77777777" w:rsidR="00037BC0" w:rsidRDefault="00037BC0"/>
        </w:tc>
        <w:tc>
          <w:tcPr>
            <w:tcW w:w="1450" w:type="dxa"/>
            <w:vMerge/>
          </w:tcPr>
          <w:p w14:paraId="13F7EA8A" w14:textId="77777777" w:rsidR="00037BC0" w:rsidRDefault="00037BC0"/>
        </w:tc>
        <w:tc>
          <w:tcPr>
            <w:tcW w:w="1701" w:type="dxa"/>
          </w:tcPr>
          <w:p w14:paraId="28ED7A17" w14:textId="77777777" w:rsidR="00037BC0" w:rsidRDefault="00037BC0">
            <w:r>
              <w:t>Şarap Teknolojisi</w:t>
            </w:r>
            <w:r w:rsidR="00EB4DAE">
              <w:t xml:space="preserve"> 1</w:t>
            </w:r>
          </w:p>
        </w:tc>
        <w:tc>
          <w:tcPr>
            <w:tcW w:w="1536" w:type="dxa"/>
          </w:tcPr>
          <w:p w14:paraId="3971828C" w14:textId="77777777" w:rsidR="00037BC0" w:rsidRDefault="00934C94">
            <w:r>
              <w:t>15.12.2021</w:t>
            </w:r>
          </w:p>
        </w:tc>
      </w:tr>
      <w:tr w:rsidR="00037BC0" w14:paraId="5B743678" w14:textId="77777777" w:rsidTr="00A145F2">
        <w:tc>
          <w:tcPr>
            <w:tcW w:w="959" w:type="dxa"/>
            <w:vMerge/>
          </w:tcPr>
          <w:p w14:paraId="5FA40A7A" w14:textId="77777777" w:rsidR="00037BC0" w:rsidRDefault="00037BC0"/>
        </w:tc>
        <w:tc>
          <w:tcPr>
            <w:tcW w:w="2401" w:type="dxa"/>
            <w:vMerge/>
          </w:tcPr>
          <w:p w14:paraId="3332C7C2" w14:textId="77777777" w:rsidR="00037BC0" w:rsidRPr="0063134F" w:rsidRDefault="00037BC0"/>
        </w:tc>
        <w:tc>
          <w:tcPr>
            <w:tcW w:w="1535" w:type="dxa"/>
            <w:vMerge/>
          </w:tcPr>
          <w:p w14:paraId="3E26245C" w14:textId="77777777" w:rsidR="00037BC0" w:rsidRDefault="00037BC0"/>
        </w:tc>
        <w:tc>
          <w:tcPr>
            <w:tcW w:w="1450" w:type="dxa"/>
            <w:vMerge/>
          </w:tcPr>
          <w:p w14:paraId="584DB0D1" w14:textId="77777777" w:rsidR="00037BC0" w:rsidRDefault="00037BC0"/>
        </w:tc>
        <w:tc>
          <w:tcPr>
            <w:tcW w:w="1701" w:type="dxa"/>
          </w:tcPr>
          <w:p w14:paraId="37852222" w14:textId="77777777" w:rsidR="00037BC0" w:rsidRDefault="00037BC0">
            <w:r>
              <w:t>Özel Bağcılık</w:t>
            </w:r>
          </w:p>
        </w:tc>
        <w:tc>
          <w:tcPr>
            <w:tcW w:w="1536" w:type="dxa"/>
          </w:tcPr>
          <w:p w14:paraId="097B54E3" w14:textId="77777777" w:rsidR="00037BC0" w:rsidRDefault="00934C94">
            <w:r>
              <w:t>16.12.2021</w:t>
            </w:r>
          </w:p>
        </w:tc>
      </w:tr>
      <w:tr w:rsidR="00037BC0" w14:paraId="664C77FD" w14:textId="77777777" w:rsidTr="00A145F2">
        <w:tc>
          <w:tcPr>
            <w:tcW w:w="959" w:type="dxa"/>
            <w:vMerge w:val="restart"/>
          </w:tcPr>
          <w:p w14:paraId="145A87AB" w14:textId="77777777" w:rsidR="00037BC0" w:rsidRDefault="00037BC0">
            <w:r>
              <w:t>7</w:t>
            </w:r>
          </w:p>
        </w:tc>
        <w:tc>
          <w:tcPr>
            <w:tcW w:w="2401" w:type="dxa"/>
            <w:vMerge w:val="restart"/>
          </w:tcPr>
          <w:p w14:paraId="70135813" w14:textId="77777777" w:rsidR="00037BC0" w:rsidRDefault="00037BC0">
            <w:r w:rsidRPr="0063134F">
              <w:t>Serap ALTINIŞIK</w:t>
            </w:r>
          </w:p>
        </w:tc>
        <w:tc>
          <w:tcPr>
            <w:tcW w:w="1535" w:type="dxa"/>
            <w:vMerge w:val="restart"/>
          </w:tcPr>
          <w:p w14:paraId="3126D082" w14:textId="77777777" w:rsidR="00037BC0" w:rsidRDefault="00037BC0">
            <w:r>
              <w:t>1205710020</w:t>
            </w:r>
          </w:p>
        </w:tc>
        <w:tc>
          <w:tcPr>
            <w:tcW w:w="1450" w:type="dxa"/>
            <w:vMerge w:val="restart"/>
          </w:tcPr>
          <w:p w14:paraId="3919CB97" w14:textId="77777777" w:rsidR="00037BC0" w:rsidRDefault="00037BC0">
            <w:r>
              <w:t>Şarap Üretim Teknolojisi</w:t>
            </w:r>
          </w:p>
        </w:tc>
        <w:tc>
          <w:tcPr>
            <w:tcW w:w="1701" w:type="dxa"/>
          </w:tcPr>
          <w:p w14:paraId="2DA43AD2" w14:textId="77777777" w:rsidR="00037BC0" w:rsidRDefault="00037BC0">
            <w:r>
              <w:t>Gübreler ve Bitki Besleme</w:t>
            </w:r>
          </w:p>
        </w:tc>
        <w:tc>
          <w:tcPr>
            <w:tcW w:w="1536" w:type="dxa"/>
          </w:tcPr>
          <w:p w14:paraId="10715166" w14:textId="77777777" w:rsidR="00037BC0" w:rsidRDefault="00D447D6">
            <w:r>
              <w:t>17.12.2021</w:t>
            </w:r>
          </w:p>
        </w:tc>
      </w:tr>
      <w:tr w:rsidR="00037BC0" w14:paraId="75972BB8" w14:textId="77777777" w:rsidTr="00A145F2">
        <w:tc>
          <w:tcPr>
            <w:tcW w:w="959" w:type="dxa"/>
            <w:vMerge/>
          </w:tcPr>
          <w:p w14:paraId="1EA41F1F" w14:textId="77777777" w:rsidR="00037BC0" w:rsidRDefault="00037BC0"/>
        </w:tc>
        <w:tc>
          <w:tcPr>
            <w:tcW w:w="2401" w:type="dxa"/>
            <w:vMerge/>
          </w:tcPr>
          <w:p w14:paraId="194AA58E" w14:textId="77777777" w:rsidR="00037BC0" w:rsidRPr="0063134F" w:rsidRDefault="00037BC0"/>
        </w:tc>
        <w:tc>
          <w:tcPr>
            <w:tcW w:w="1535" w:type="dxa"/>
            <w:vMerge/>
          </w:tcPr>
          <w:p w14:paraId="5FBE0264" w14:textId="77777777" w:rsidR="00037BC0" w:rsidRDefault="00037BC0"/>
        </w:tc>
        <w:tc>
          <w:tcPr>
            <w:tcW w:w="1450" w:type="dxa"/>
            <w:vMerge/>
          </w:tcPr>
          <w:p w14:paraId="176E8CF3" w14:textId="77777777" w:rsidR="00037BC0" w:rsidRDefault="00037BC0"/>
        </w:tc>
        <w:tc>
          <w:tcPr>
            <w:tcW w:w="1701" w:type="dxa"/>
          </w:tcPr>
          <w:p w14:paraId="0721F8DC" w14:textId="77777777" w:rsidR="00037BC0" w:rsidRDefault="00037BC0" w:rsidP="0007753D">
            <w:r>
              <w:t>Şarap Teknolojisi</w:t>
            </w:r>
            <w:r w:rsidR="00D447D6">
              <w:t xml:space="preserve"> 1</w:t>
            </w:r>
          </w:p>
        </w:tc>
        <w:tc>
          <w:tcPr>
            <w:tcW w:w="1536" w:type="dxa"/>
          </w:tcPr>
          <w:p w14:paraId="3D54B456" w14:textId="77777777" w:rsidR="00037BC0" w:rsidRDefault="00EB4DAE">
            <w:r>
              <w:t>15.12.2021</w:t>
            </w:r>
          </w:p>
        </w:tc>
      </w:tr>
      <w:tr w:rsidR="00037BC0" w14:paraId="3355EA9E" w14:textId="77777777" w:rsidTr="00A145F2">
        <w:tc>
          <w:tcPr>
            <w:tcW w:w="959" w:type="dxa"/>
            <w:vMerge/>
          </w:tcPr>
          <w:p w14:paraId="437521F0" w14:textId="77777777" w:rsidR="00037BC0" w:rsidRDefault="00037BC0"/>
        </w:tc>
        <w:tc>
          <w:tcPr>
            <w:tcW w:w="2401" w:type="dxa"/>
            <w:vMerge/>
          </w:tcPr>
          <w:p w14:paraId="7FA3C3D5" w14:textId="77777777" w:rsidR="00037BC0" w:rsidRPr="0063134F" w:rsidRDefault="00037BC0"/>
        </w:tc>
        <w:tc>
          <w:tcPr>
            <w:tcW w:w="1535" w:type="dxa"/>
            <w:vMerge/>
          </w:tcPr>
          <w:p w14:paraId="489CC5CE" w14:textId="77777777" w:rsidR="00037BC0" w:rsidRDefault="00037BC0"/>
        </w:tc>
        <w:tc>
          <w:tcPr>
            <w:tcW w:w="1450" w:type="dxa"/>
            <w:vMerge/>
          </w:tcPr>
          <w:p w14:paraId="415D3A64" w14:textId="77777777" w:rsidR="00037BC0" w:rsidRDefault="00037BC0"/>
        </w:tc>
        <w:tc>
          <w:tcPr>
            <w:tcW w:w="1701" w:type="dxa"/>
          </w:tcPr>
          <w:p w14:paraId="3095DDE7" w14:textId="77777777" w:rsidR="00037BC0" w:rsidRDefault="00037BC0" w:rsidP="0007753D">
            <w:r>
              <w:t>Özel Bağcılık</w:t>
            </w:r>
          </w:p>
        </w:tc>
        <w:tc>
          <w:tcPr>
            <w:tcW w:w="1536" w:type="dxa"/>
          </w:tcPr>
          <w:p w14:paraId="006EBD04" w14:textId="77777777" w:rsidR="00037BC0" w:rsidRDefault="00EB4DAE">
            <w:r>
              <w:t>16.12.2021</w:t>
            </w:r>
          </w:p>
        </w:tc>
      </w:tr>
      <w:tr w:rsidR="00037BC0" w14:paraId="7A9B4DDF" w14:textId="77777777" w:rsidTr="00A145F2">
        <w:tc>
          <w:tcPr>
            <w:tcW w:w="959" w:type="dxa"/>
            <w:vMerge/>
          </w:tcPr>
          <w:p w14:paraId="021670AB" w14:textId="77777777" w:rsidR="00037BC0" w:rsidRDefault="00037BC0"/>
        </w:tc>
        <w:tc>
          <w:tcPr>
            <w:tcW w:w="2401" w:type="dxa"/>
            <w:vMerge/>
          </w:tcPr>
          <w:p w14:paraId="31ECF0C1" w14:textId="77777777" w:rsidR="00037BC0" w:rsidRPr="0063134F" w:rsidRDefault="00037BC0"/>
        </w:tc>
        <w:tc>
          <w:tcPr>
            <w:tcW w:w="1535" w:type="dxa"/>
            <w:vMerge/>
          </w:tcPr>
          <w:p w14:paraId="69DCE6C8" w14:textId="77777777" w:rsidR="00037BC0" w:rsidRDefault="00037BC0"/>
        </w:tc>
        <w:tc>
          <w:tcPr>
            <w:tcW w:w="1450" w:type="dxa"/>
            <w:vMerge/>
          </w:tcPr>
          <w:p w14:paraId="5A8E6481" w14:textId="77777777" w:rsidR="00037BC0" w:rsidRDefault="00037BC0"/>
        </w:tc>
        <w:tc>
          <w:tcPr>
            <w:tcW w:w="1701" w:type="dxa"/>
          </w:tcPr>
          <w:p w14:paraId="23B282EE" w14:textId="77777777" w:rsidR="00037BC0" w:rsidRDefault="00037BC0">
            <w:r>
              <w:t>Bağ Hastalık ve Zararlıları</w:t>
            </w:r>
          </w:p>
        </w:tc>
        <w:tc>
          <w:tcPr>
            <w:tcW w:w="1536" w:type="dxa"/>
          </w:tcPr>
          <w:p w14:paraId="1255A4AD" w14:textId="77777777" w:rsidR="00037BC0" w:rsidRDefault="00EB4DAE" w:rsidP="00A145F2">
            <w:r>
              <w:t>17.12.2021</w:t>
            </w:r>
          </w:p>
        </w:tc>
      </w:tr>
      <w:tr w:rsidR="00037BC0" w14:paraId="0698AEFA" w14:textId="77777777" w:rsidTr="00A145F2">
        <w:tc>
          <w:tcPr>
            <w:tcW w:w="959" w:type="dxa"/>
            <w:vMerge w:val="restart"/>
          </w:tcPr>
          <w:p w14:paraId="330759BA" w14:textId="77777777" w:rsidR="00037BC0" w:rsidRDefault="00037BC0">
            <w:r>
              <w:t>8</w:t>
            </w:r>
          </w:p>
        </w:tc>
        <w:tc>
          <w:tcPr>
            <w:tcW w:w="2401" w:type="dxa"/>
            <w:vMerge w:val="restart"/>
          </w:tcPr>
          <w:p w14:paraId="3C09F5D5" w14:textId="77777777" w:rsidR="00037BC0" w:rsidRDefault="00037BC0">
            <w:r w:rsidRPr="0063134F">
              <w:t>Arda ŞİMŞEK</w:t>
            </w:r>
          </w:p>
        </w:tc>
        <w:tc>
          <w:tcPr>
            <w:tcW w:w="1535" w:type="dxa"/>
            <w:vMerge w:val="restart"/>
          </w:tcPr>
          <w:p w14:paraId="6528CE3C" w14:textId="77777777" w:rsidR="00037BC0" w:rsidRDefault="00037BC0">
            <w:r>
              <w:t>1215710021</w:t>
            </w:r>
          </w:p>
        </w:tc>
        <w:tc>
          <w:tcPr>
            <w:tcW w:w="1450" w:type="dxa"/>
            <w:vMerge w:val="restart"/>
          </w:tcPr>
          <w:p w14:paraId="697CB62D" w14:textId="77777777" w:rsidR="00037BC0" w:rsidRDefault="00037BC0">
            <w:r>
              <w:t>Şarap Üretim Teknolojisi</w:t>
            </w:r>
          </w:p>
        </w:tc>
        <w:tc>
          <w:tcPr>
            <w:tcW w:w="1701" w:type="dxa"/>
          </w:tcPr>
          <w:p w14:paraId="7065C924" w14:textId="77777777" w:rsidR="00037BC0" w:rsidRDefault="00037BC0">
            <w:r>
              <w:t>Toprak Bilgisi</w:t>
            </w:r>
          </w:p>
        </w:tc>
        <w:tc>
          <w:tcPr>
            <w:tcW w:w="1536" w:type="dxa"/>
          </w:tcPr>
          <w:p w14:paraId="0BE26065" w14:textId="77777777" w:rsidR="00037BC0" w:rsidRDefault="00361F58">
            <w:r>
              <w:t>17.12.2021</w:t>
            </w:r>
          </w:p>
        </w:tc>
      </w:tr>
      <w:tr w:rsidR="00037BC0" w14:paraId="574D8B50" w14:textId="77777777" w:rsidTr="00A145F2">
        <w:tc>
          <w:tcPr>
            <w:tcW w:w="959" w:type="dxa"/>
            <w:vMerge/>
          </w:tcPr>
          <w:p w14:paraId="2A7D6DB6" w14:textId="77777777" w:rsidR="00037BC0" w:rsidRDefault="00037BC0"/>
        </w:tc>
        <w:tc>
          <w:tcPr>
            <w:tcW w:w="2401" w:type="dxa"/>
            <w:vMerge/>
          </w:tcPr>
          <w:p w14:paraId="28E69E22" w14:textId="77777777" w:rsidR="00037BC0" w:rsidRPr="0063134F" w:rsidRDefault="00037BC0"/>
        </w:tc>
        <w:tc>
          <w:tcPr>
            <w:tcW w:w="1535" w:type="dxa"/>
            <w:vMerge/>
          </w:tcPr>
          <w:p w14:paraId="324D4EFA" w14:textId="77777777" w:rsidR="00037BC0" w:rsidRDefault="00037BC0"/>
        </w:tc>
        <w:tc>
          <w:tcPr>
            <w:tcW w:w="1450" w:type="dxa"/>
            <w:vMerge/>
          </w:tcPr>
          <w:p w14:paraId="5ADB9161" w14:textId="77777777" w:rsidR="00037BC0" w:rsidRDefault="00037BC0"/>
        </w:tc>
        <w:tc>
          <w:tcPr>
            <w:tcW w:w="1701" w:type="dxa"/>
          </w:tcPr>
          <w:p w14:paraId="346517CC" w14:textId="77777777" w:rsidR="00037BC0" w:rsidRDefault="00037BC0">
            <w:r>
              <w:t>Şarapçılık Alet ve Makineleri</w:t>
            </w:r>
          </w:p>
        </w:tc>
        <w:tc>
          <w:tcPr>
            <w:tcW w:w="1536" w:type="dxa"/>
          </w:tcPr>
          <w:p w14:paraId="254EB39E" w14:textId="77777777" w:rsidR="00037BC0" w:rsidRDefault="00361F58">
            <w:r>
              <w:t>16.12.2021</w:t>
            </w:r>
          </w:p>
        </w:tc>
      </w:tr>
      <w:tr w:rsidR="00CE0BA8" w14:paraId="69691249" w14:textId="77777777" w:rsidTr="00A145F2">
        <w:tc>
          <w:tcPr>
            <w:tcW w:w="959" w:type="dxa"/>
          </w:tcPr>
          <w:p w14:paraId="09C5B31C" w14:textId="7EEF6E5B" w:rsidR="00CE0BA8" w:rsidRDefault="00CE0BA8">
            <w:r>
              <w:t>9</w:t>
            </w:r>
          </w:p>
        </w:tc>
        <w:tc>
          <w:tcPr>
            <w:tcW w:w="2401" w:type="dxa"/>
          </w:tcPr>
          <w:p w14:paraId="0074F066" w14:textId="0D7250F1" w:rsidR="00CE0BA8" w:rsidRPr="0063134F" w:rsidRDefault="00CE0BA8">
            <w:r>
              <w:t>Murat BAĞATARHAN</w:t>
            </w:r>
          </w:p>
        </w:tc>
        <w:tc>
          <w:tcPr>
            <w:tcW w:w="1535" w:type="dxa"/>
          </w:tcPr>
          <w:p w14:paraId="21372783" w14:textId="468F9B29" w:rsidR="00CE0BA8" w:rsidRDefault="00CE0BA8">
            <w:r>
              <w:t>1185711010</w:t>
            </w:r>
          </w:p>
        </w:tc>
        <w:tc>
          <w:tcPr>
            <w:tcW w:w="1450" w:type="dxa"/>
          </w:tcPr>
          <w:p w14:paraId="5BF397BE" w14:textId="24B2104E" w:rsidR="00CE0BA8" w:rsidRDefault="00CE0BA8">
            <w:r>
              <w:t>Turizm ve Seyahat Hizmetleri</w:t>
            </w:r>
          </w:p>
        </w:tc>
        <w:tc>
          <w:tcPr>
            <w:tcW w:w="1701" w:type="dxa"/>
          </w:tcPr>
          <w:p w14:paraId="2B11407C" w14:textId="420A432E" w:rsidR="00CE0BA8" w:rsidRDefault="00CE0BA8">
            <w:r>
              <w:t>Yabancı Dil I</w:t>
            </w:r>
          </w:p>
        </w:tc>
        <w:tc>
          <w:tcPr>
            <w:tcW w:w="1536" w:type="dxa"/>
          </w:tcPr>
          <w:p w14:paraId="4FE398C8" w14:textId="1A46CB64" w:rsidR="00CE0BA8" w:rsidRDefault="00CE0BA8">
            <w:r>
              <w:t>17.12.2021</w:t>
            </w:r>
          </w:p>
        </w:tc>
      </w:tr>
    </w:tbl>
    <w:p w14:paraId="54E670E0" w14:textId="77777777" w:rsidR="00712484" w:rsidRDefault="00712484"/>
    <w:sectPr w:rsidR="00712484" w:rsidSect="00106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D5"/>
    <w:rsid w:val="00037BC0"/>
    <w:rsid w:val="000D3E20"/>
    <w:rsid w:val="001067CF"/>
    <w:rsid w:val="00327892"/>
    <w:rsid w:val="00361F58"/>
    <w:rsid w:val="0063134F"/>
    <w:rsid w:val="006D4FA6"/>
    <w:rsid w:val="00712484"/>
    <w:rsid w:val="008878E8"/>
    <w:rsid w:val="00924D7F"/>
    <w:rsid w:val="00934C94"/>
    <w:rsid w:val="00A145F2"/>
    <w:rsid w:val="00B40F21"/>
    <w:rsid w:val="00CE0BA8"/>
    <w:rsid w:val="00D002D5"/>
    <w:rsid w:val="00D447D6"/>
    <w:rsid w:val="00EB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72E2"/>
  <w15:docId w15:val="{896587D3-E0D5-4D05-B6BA-E42E9C9E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0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CADC-D712-4B9A-B81B-5814FC8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PC</cp:lastModifiedBy>
  <cp:revision>4</cp:revision>
  <dcterms:created xsi:type="dcterms:W3CDTF">2021-12-13T07:46:00Z</dcterms:created>
  <dcterms:modified xsi:type="dcterms:W3CDTF">2021-12-13T07:48:00Z</dcterms:modified>
</cp:coreProperties>
</file>